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A26" w:rsidRPr="00737101" w:rsidRDefault="00243A26" w:rsidP="00243A26">
      <w:pPr>
        <w:pStyle w:val="a5"/>
        <w:rPr>
          <w:b/>
        </w:rPr>
      </w:pPr>
      <w:bookmarkStart w:id="0" w:name="_GoBack"/>
      <w:bookmarkEnd w:id="0"/>
      <w:r w:rsidRPr="00737101">
        <w:t>СОВЕТ ДЕПУТАТОВ</w:t>
      </w:r>
    </w:p>
    <w:p w:rsidR="00243A26" w:rsidRPr="00737101" w:rsidRDefault="00243A26" w:rsidP="00243A26">
      <w:pPr>
        <w:jc w:val="center"/>
        <w:rPr>
          <w:bCs/>
        </w:rPr>
      </w:pPr>
      <w:r w:rsidRPr="00737101">
        <w:rPr>
          <w:bCs/>
        </w:rPr>
        <w:t>МУНИЦИПАЛЬНОГО ОБРАЗОВАНИЯ</w:t>
      </w:r>
    </w:p>
    <w:p w:rsidR="00243A26" w:rsidRPr="00737101" w:rsidRDefault="00243A26" w:rsidP="00243A26">
      <w:pPr>
        <w:jc w:val="center"/>
        <w:rPr>
          <w:bCs/>
        </w:rPr>
      </w:pPr>
      <w:r w:rsidRPr="00737101">
        <w:rPr>
          <w:bCs/>
        </w:rPr>
        <w:t>ПЛОДОВСКОЕ СЕЛЬСКОЕ ПОСЕЛЕНИЕ</w:t>
      </w:r>
    </w:p>
    <w:p w:rsidR="00243A26" w:rsidRPr="00737101" w:rsidRDefault="00243A26" w:rsidP="00243A26">
      <w:pPr>
        <w:jc w:val="center"/>
        <w:rPr>
          <w:bCs/>
        </w:rPr>
      </w:pPr>
      <w:r w:rsidRPr="00737101">
        <w:rPr>
          <w:bCs/>
        </w:rPr>
        <w:t xml:space="preserve">муниципального образования Приозерский муниципальный район </w:t>
      </w:r>
    </w:p>
    <w:p w:rsidR="00243A26" w:rsidRPr="00737101" w:rsidRDefault="00243A26" w:rsidP="00243A26">
      <w:pPr>
        <w:jc w:val="center"/>
        <w:rPr>
          <w:bCs/>
        </w:rPr>
      </w:pPr>
      <w:r w:rsidRPr="00737101">
        <w:rPr>
          <w:bCs/>
        </w:rPr>
        <w:t>Ленинградской области</w:t>
      </w:r>
    </w:p>
    <w:p w:rsidR="00243A26" w:rsidRDefault="00243A26" w:rsidP="00243A26">
      <w:pPr>
        <w:jc w:val="center"/>
        <w:rPr>
          <w:bCs/>
        </w:rPr>
      </w:pPr>
    </w:p>
    <w:p w:rsidR="00243A26" w:rsidRPr="00737101" w:rsidRDefault="00243A26" w:rsidP="00243A26">
      <w:pPr>
        <w:jc w:val="center"/>
        <w:rPr>
          <w:bCs/>
        </w:rPr>
      </w:pPr>
      <w:proofErr w:type="gramStart"/>
      <w:r w:rsidRPr="00737101">
        <w:rPr>
          <w:bCs/>
        </w:rPr>
        <w:t>Р</w:t>
      </w:r>
      <w:proofErr w:type="gramEnd"/>
      <w:r w:rsidRPr="00737101">
        <w:rPr>
          <w:bCs/>
        </w:rPr>
        <w:t xml:space="preserve"> Е Ш Е Н И Е</w:t>
      </w:r>
    </w:p>
    <w:p w:rsidR="00243A26" w:rsidRDefault="00243A26" w:rsidP="00243A26">
      <w:pPr>
        <w:outlineLvl w:val="0"/>
      </w:pPr>
      <w:r w:rsidRPr="00737101">
        <w:t xml:space="preserve">от </w:t>
      </w:r>
      <w:r>
        <w:t>22 ноябр</w:t>
      </w:r>
      <w:r w:rsidRPr="00737101">
        <w:t>я 202</w:t>
      </w:r>
      <w:r>
        <w:t>1</w:t>
      </w:r>
      <w:r w:rsidRPr="00737101">
        <w:t xml:space="preserve"> года                             </w:t>
      </w:r>
      <w:r>
        <w:t xml:space="preserve"> </w:t>
      </w:r>
      <w:r w:rsidRPr="00737101">
        <w:t xml:space="preserve"> </w:t>
      </w:r>
      <w:r>
        <w:t xml:space="preserve">   </w:t>
      </w:r>
      <w:r w:rsidRPr="00737101">
        <w:t xml:space="preserve">№ </w:t>
      </w:r>
      <w:r>
        <w:t>103</w:t>
      </w:r>
    </w:p>
    <w:p w:rsidR="00243A26" w:rsidRPr="00737101" w:rsidRDefault="00243A26" w:rsidP="00243A26">
      <w:pPr>
        <w:outlineLvl w:val="0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243A26" w:rsidTr="008D0C4E">
        <w:tc>
          <w:tcPr>
            <w:tcW w:w="6629" w:type="dxa"/>
          </w:tcPr>
          <w:p w:rsidR="00243A26" w:rsidRPr="00737101" w:rsidRDefault="00243A26" w:rsidP="008D0C4E">
            <w:pPr>
              <w:jc w:val="both"/>
              <w:rPr>
                <w:bCs/>
              </w:rPr>
            </w:pPr>
            <w:r>
              <w:t xml:space="preserve">О признании </w:t>
            </w:r>
            <w:proofErr w:type="gramStart"/>
            <w:r>
              <w:t>утратившим</w:t>
            </w:r>
            <w:proofErr w:type="gramEnd"/>
            <w:r>
              <w:t xml:space="preserve"> силу решения Совета депутатов муниципального образования Плодовское сельское поселение от 28.11.2013 года № 156 «</w:t>
            </w:r>
            <w:r>
              <w:rPr>
                <w:bCs/>
              </w:rPr>
              <w:t>О</w:t>
            </w:r>
            <w:r w:rsidRPr="00E66F38">
              <w:rPr>
                <w:bCs/>
              </w:rPr>
              <w:t xml:space="preserve">б утверждении </w:t>
            </w:r>
            <w:r>
              <w:rPr>
                <w:bCs/>
              </w:rPr>
              <w:t>П</w:t>
            </w:r>
            <w:r w:rsidRPr="00E66F38">
              <w:rPr>
                <w:bCs/>
              </w:rPr>
              <w:t>оложения о порядке осуществления муниципального</w:t>
            </w:r>
            <w:r>
              <w:rPr>
                <w:bCs/>
              </w:rPr>
              <w:t xml:space="preserve"> жилищного </w:t>
            </w:r>
            <w:r w:rsidRPr="00E66F38">
              <w:rPr>
                <w:bCs/>
              </w:rPr>
              <w:t xml:space="preserve">контроля на территории </w:t>
            </w:r>
            <w:r>
              <w:rPr>
                <w:bCs/>
              </w:rPr>
              <w:t>муниципального образования Плодовское сельское поселение</w:t>
            </w:r>
            <w:r w:rsidRPr="00B268D7">
              <w:rPr>
                <w:color w:val="000000"/>
              </w:rPr>
              <w:t>»</w:t>
            </w:r>
          </w:p>
        </w:tc>
      </w:tr>
    </w:tbl>
    <w:p w:rsidR="00243A26" w:rsidRPr="00737101" w:rsidRDefault="00243A26" w:rsidP="00243A26">
      <w:pPr>
        <w:jc w:val="both"/>
        <w:rPr>
          <w:rFonts w:ascii="Verdana" w:hAnsi="Verdana"/>
          <w:b/>
          <w:bCs/>
          <w:sz w:val="21"/>
          <w:szCs w:val="21"/>
        </w:rPr>
      </w:pPr>
    </w:p>
    <w:p w:rsidR="00243A26" w:rsidRPr="00737101" w:rsidRDefault="00243A26" w:rsidP="00243A26">
      <w:pPr>
        <w:ind w:firstLine="540"/>
        <w:jc w:val="both"/>
      </w:pPr>
      <w:r w:rsidRPr="00880F79">
        <w:t xml:space="preserve">В связи с </w:t>
      </w:r>
      <w:r>
        <w:t xml:space="preserve">необходимостью </w:t>
      </w:r>
      <w:r w:rsidRPr="00880F79">
        <w:t>приведени</w:t>
      </w:r>
      <w:r>
        <w:t>я</w:t>
      </w:r>
      <w:r w:rsidRPr="00880F79">
        <w:t xml:space="preserve"> нормативной базы в соответствие с требованиями законодательства, в соответствии с Федеральным законом от 31.07.2020 года</w:t>
      </w:r>
      <w:r>
        <w:t xml:space="preserve"> № 248-ФЗ</w:t>
      </w:r>
      <w:r w:rsidRPr="00880F79">
        <w:t xml:space="preserve"> «</w:t>
      </w:r>
      <w:r w:rsidRPr="00880F79">
        <w:rPr>
          <w:color w:val="000000"/>
        </w:rPr>
        <w:t>О государственном контроле (надзоре) и муниципальном контроле в Российской Федерации»</w:t>
      </w:r>
      <w:r w:rsidRPr="00880F79">
        <w:t>, Совет депутатов муниципального</w:t>
      </w:r>
      <w:r w:rsidRPr="00737101">
        <w:t xml:space="preserve"> образования муниципального образования Плодовское сельское поселение РЕШИЛ:</w:t>
      </w:r>
    </w:p>
    <w:p w:rsidR="00243A26" w:rsidRDefault="00243A26" w:rsidP="00243A26">
      <w:pPr>
        <w:ind w:firstLine="540"/>
        <w:jc w:val="both"/>
      </w:pPr>
    </w:p>
    <w:p w:rsidR="00243A26" w:rsidRPr="0059600E" w:rsidRDefault="00243A26" w:rsidP="00243A26">
      <w:pPr>
        <w:ind w:firstLine="540"/>
        <w:jc w:val="both"/>
      </w:pPr>
      <w:r w:rsidRPr="0059600E">
        <w:t xml:space="preserve">1. </w:t>
      </w:r>
      <w:r>
        <w:t>Признать утратившим силу решения Совета депутатов муниципального образования Плодовское сельское поселение от 28.11.2013 года № 156 «</w:t>
      </w:r>
      <w:r>
        <w:rPr>
          <w:bCs/>
        </w:rPr>
        <w:t>О</w:t>
      </w:r>
      <w:r w:rsidRPr="00E66F38">
        <w:rPr>
          <w:bCs/>
        </w:rPr>
        <w:t xml:space="preserve">б утверждении </w:t>
      </w:r>
      <w:r>
        <w:rPr>
          <w:bCs/>
        </w:rPr>
        <w:t>П</w:t>
      </w:r>
      <w:r w:rsidRPr="00E66F38">
        <w:rPr>
          <w:bCs/>
        </w:rPr>
        <w:t>оложения о порядке осуществления муниципального</w:t>
      </w:r>
      <w:r>
        <w:rPr>
          <w:bCs/>
        </w:rPr>
        <w:t xml:space="preserve"> жилищного </w:t>
      </w:r>
      <w:r w:rsidRPr="00E66F38">
        <w:rPr>
          <w:bCs/>
        </w:rPr>
        <w:t xml:space="preserve">контроля на территории </w:t>
      </w:r>
      <w:r>
        <w:rPr>
          <w:bCs/>
        </w:rPr>
        <w:t>муниципального образования Плодовское сельское поселение</w:t>
      </w:r>
      <w:r w:rsidRPr="00B268D7">
        <w:rPr>
          <w:color w:val="000000"/>
        </w:rPr>
        <w:t>»</w:t>
      </w:r>
      <w:r w:rsidRPr="0059600E">
        <w:t>.</w:t>
      </w:r>
    </w:p>
    <w:p w:rsidR="00243A26" w:rsidRPr="00737101" w:rsidRDefault="00243A26" w:rsidP="00243A26">
      <w:pPr>
        <w:shd w:val="clear" w:color="auto" w:fill="FFFFFF"/>
        <w:ind w:right="38" w:firstLine="709"/>
        <w:jc w:val="both"/>
      </w:pPr>
      <w:r w:rsidRPr="00737101">
        <w:t>2. Опубликовать настоящее решение в СМИ и на официальном сайте муниципального образования в сети Интернет.</w:t>
      </w:r>
    </w:p>
    <w:p w:rsidR="00243A26" w:rsidRPr="00737101" w:rsidRDefault="00243A26" w:rsidP="00243A26">
      <w:pPr>
        <w:shd w:val="clear" w:color="auto" w:fill="FFFFFF"/>
        <w:ind w:right="38" w:firstLine="709"/>
        <w:jc w:val="both"/>
      </w:pPr>
      <w:r w:rsidRPr="00737101">
        <w:t xml:space="preserve">3. Решение вступает в силу с момента опубликования. </w:t>
      </w:r>
    </w:p>
    <w:p w:rsidR="00243A26" w:rsidRPr="00737101" w:rsidRDefault="00243A26" w:rsidP="00243A26">
      <w:pPr>
        <w:shd w:val="clear" w:color="auto" w:fill="FFFFFF"/>
        <w:ind w:right="38" w:firstLine="709"/>
        <w:jc w:val="both"/>
      </w:pPr>
      <w:r w:rsidRPr="00737101">
        <w:t xml:space="preserve">4. </w:t>
      </w:r>
      <w:proofErr w:type="gramStart"/>
      <w:r w:rsidRPr="00737101">
        <w:t>Контроль за</w:t>
      </w:r>
      <w:proofErr w:type="gramEnd"/>
      <w:r w:rsidRPr="00737101">
        <w:t xml:space="preserve"> исполнением решения оставляю за собой.</w:t>
      </w:r>
    </w:p>
    <w:p w:rsidR="00243A26" w:rsidRDefault="00243A26" w:rsidP="00243A2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43A26" w:rsidRDefault="00243A26" w:rsidP="00243A2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43A26" w:rsidRPr="0059600E" w:rsidRDefault="00243A26" w:rsidP="00243A2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611FC" w:rsidRDefault="00243A26" w:rsidP="00243A2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186AE6">
        <w:t>Глава муниципального образования</w:t>
      </w:r>
      <w:r>
        <w:t xml:space="preserve">                                                            А. Н. Ефремов</w:t>
      </w:r>
      <w:r w:rsidR="00D611FC"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C45F89" w:rsidRDefault="00C45F89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611FC" w:rsidRPr="00C45F89" w:rsidRDefault="00D611FC" w:rsidP="00D611FC">
      <w:pPr>
        <w:pStyle w:val="af3"/>
        <w:shd w:val="clear" w:color="auto" w:fill="FFFFFF"/>
        <w:spacing w:before="0" w:beforeAutospacing="0" w:after="360" w:afterAutospacing="0"/>
        <w:jc w:val="right"/>
        <w:rPr>
          <w:color w:val="3B4256"/>
        </w:rPr>
      </w:pPr>
      <w:r w:rsidRPr="00C45F89">
        <w:rPr>
          <w:color w:val="3B4256"/>
        </w:rPr>
        <w:t> </w:t>
      </w:r>
    </w:p>
    <w:sectPr w:rsidR="00D611FC" w:rsidRPr="00C45F89" w:rsidSect="004B59D3">
      <w:footerReference w:type="default" r:id="rId9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D0A" w:rsidRDefault="00A27D0A" w:rsidP="005D7AAC">
      <w:r>
        <w:separator/>
      </w:r>
    </w:p>
  </w:endnote>
  <w:endnote w:type="continuationSeparator" w:id="0">
    <w:p w:rsidR="00A27D0A" w:rsidRDefault="00A27D0A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FC" w:rsidRDefault="00D611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D0A" w:rsidRDefault="00A27D0A" w:rsidP="005D7AAC">
      <w:r>
        <w:separator/>
      </w:r>
    </w:p>
  </w:footnote>
  <w:footnote w:type="continuationSeparator" w:id="0">
    <w:p w:rsidR="00A27D0A" w:rsidRDefault="00A27D0A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D28DA"/>
    <w:rsid w:val="000D6405"/>
    <w:rsid w:val="00172DFB"/>
    <w:rsid w:val="001C3FD3"/>
    <w:rsid w:val="001F0679"/>
    <w:rsid w:val="0024033C"/>
    <w:rsid w:val="00243A26"/>
    <w:rsid w:val="00252B6F"/>
    <w:rsid w:val="00265B67"/>
    <w:rsid w:val="002B2EBB"/>
    <w:rsid w:val="002B6423"/>
    <w:rsid w:val="002D4D1D"/>
    <w:rsid w:val="002E691F"/>
    <w:rsid w:val="00315D1B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27F10"/>
    <w:rsid w:val="004433C8"/>
    <w:rsid w:val="0044734D"/>
    <w:rsid w:val="00460513"/>
    <w:rsid w:val="0047236F"/>
    <w:rsid w:val="004812F3"/>
    <w:rsid w:val="004B59D3"/>
    <w:rsid w:val="004F2699"/>
    <w:rsid w:val="00532779"/>
    <w:rsid w:val="00535E42"/>
    <w:rsid w:val="005420A8"/>
    <w:rsid w:val="00546874"/>
    <w:rsid w:val="00581DA4"/>
    <w:rsid w:val="005C3BC4"/>
    <w:rsid w:val="005D7AAC"/>
    <w:rsid w:val="005E2E2E"/>
    <w:rsid w:val="0061131A"/>
    <w:rsid w:val="006800D8"/>
    <w:rsid w:val="006871ED"/>
    <w:rsid w:val="00693194"/>
    <w:rsid w:val="006A659A"/>
    <w:rsid w:val="006B2D2C"/>
    <w:rsid w:val="006B345C"/>
    <w:rsid w:val="006E066F"/>
    <w:rsid w:val="00751277"/>
    <w:rsid w:val="0079212B"/>
    <w:rsid w:val="00797976"/>
    <w:rsid w:val="007A353D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F6AF0"/>
    <w:rsid w:val="0094320B"/>
    <w:rsid w:val="00976BC2"/>
    <w:rsid w:val="009D798D"/>
    <w:rsid w:val="009F24AB"/>
    <w:rsid w:val="00A05EFB"/>
    <w:rsid w:val="00A1048E"/>
    <w:rsid w:val="00A2304C"/>
    <w:rsid w:val="00A27D0A"/>
    <w:rsid w:val="00A57405"/>
    <w:rsid w:val="00A64DCF"/>
    <w:rsid w:val="00A9354C"/>
    <w:rsid w:val="00A97900"/>
    <w:rsid w:val="00AB08BA"/>
    <w:rsid w:val="00B02689"/>
    <w:rsid w:val="00B13845"/>
    <w:rsid w:val="00B15303"/>
    <w:rsid w:val="00B567C3"/>
    <w:rsid w:val="00B6652B"/>
    <w:rsid w:val="00B7736D"/>
    <w:rsid w:val="00BE593A"/>
    <w:rsid w:val="00BF7177"/>
    <w:rsid w:val="00BF71C0"/>
    <w:rsid w:val="00C27B05"/>
    <w:rsid w:val="00C27B44"/>
    <w:rsid w:val="00C43C18"/>
    <w:rsid w:val="00C45F89"/>
    <w:rsid w:val="00C57C9F"/>
    <w:rsid w:val="00CB34EE"/>
    <w:rsid w:val="00CC66FE"/>
    <w:rsid w:val="00CD4C08"/>
    <w:rsid w:val="00CE39A2"/>
    <w:rsid w:val="00CF439F"/>
    <w:rsid w:val="00D04BDA"/>
    <w:rsid w:val="00D35C21"/>
    <w:rsid w:val="00D43DE1"/>
    <w:rsid w:val="00D5187A"/>
    <w:rsid w:val="00D611FC"/>
    <w:rsid w:val="00D6527F"/>
    <w:rsid w:val="00D67491"/>
    <w:rsid w:val="00D97F65"/>
    <w:rsid w:val="00DD29F8"/>
    <w:rsid w:val="00DE624F"/>
    <w:rsid w:val="00E14C09"/>
    <w:rsid w:val="00E165CA"/>
    <w:rsid w:val="00E2565E"/>
    <w:rsid w:val="00E33107"/>
    <w:rsid w:val="00E94D4B"/>
    <w:rsid w:val="00EC1623"/>
    <w:rsid w:val="00EC2087"/>
    <w:rsid w:val="00F04AD6"/>
    <w:rsid w:val="00F1434E"/>
    <w:rsid w:val="00F24AFD"/>
    <w:rsid w:val="00F33616"/>
    <w:rsid w:val="00F40B1D"/>
    <w:rsid w:val="00FA5FF6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paragraph" w:customStyle="1" w:styleId="Textbody">
    <w:name w:val="Text body"/>
    <w:basedOn w:val="a"/>
    <w:uiPriority w:val="99"/>
    <w:rsid w:val="00243A26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paragraph" w:customStyle="1" w:styleId="Textbody">
    <w:name w:val="Text body"/>
    <w:basedOn w:val="a"/>
    <w:uiPriority w:val="99"/>
    <w:rsid w:val="00243A26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3F52E-4570-4813-B94B-060BE483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317</Characters>
  <Application>Microsoft Office Word</Application>
  <DocSecurity>0</DocSecurity>
  <Lines>38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19-09-17T06:15:00Z</cp:lastPrinted>
  <dcterms:created xsi:type="dcterms:W3CDTF">2021-11-24T13:43:00Z</dcterms:created>
  <dcterms:modified xsi:type="dcterms:W3CDTF">2021-11-24T13:43:00Z</dcterms:modified>
</cp:coreProperties>
</file>